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01" w:rsidRPr="00D652B9" w:rsidRDefault="000D7301" w:rsidP="000D7301">
      <w:pPr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</w:rPr>
        <w:t>НЕГОСУДАРСТВЕННОЕ ОБРАЗОВАТЕЛЬНОЕ ЧАСТНОЕ УЧРЕЖДЕНИЕ ВЫСШЕГО ОБРАЗОВАНИЯ</w:t>
      </w:r>
    </w:p>
    <w:p w:rsidR="000D7301" w:rsidRPr="006F07AE" w:rsidRDefault="000D7301" w:rsidP="000D7301">
      <w:pPr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0D7301" w:rsidRPr="00D652B9" w:rsidTr="00050349">
        <w:tc>
          <w:tcPr>
            <w:tcW w:w="311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0D7301" w:rsidRPr="00D652B9" w:rsidTr="00050349">
        <w:tc>
          <w:tcPr>
            <w:tcW w:w="311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D7301" w:rsidRPr="00D652B9" w:rsidTr="00050349">
        <w:tc>
          <w:tcPr>
            <w:tcW w:w="311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0D7301" w:rsidRPr="00E4522E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52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ые системы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ирование</w:t>
            </w:r>
          </w:p>
        </w:tc>
      </w:tr>
      <w:tr w:rsidR="000D7301" w:rsidRPr="00D652B9" w:rsidTr="00050349">
        <w:tc>
          <w:tcPr>
            <w:tcW w:w="311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D7301" w:rsidRPr="00D652B9" w:rsidTr="00050349">
        <w:tc>
          <w:tcPr>
            <w:tcW w:w="311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</w:tr>
      <w:tr w:rsidR="000D7301" w:rsidRPr="00D652B9" w:rsidTr="00050349">
        <w:tc>
          <w:tcPr>
            <w:tcW w:w="311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0D7301" w:rsidRPr="00D652B9" w:rsidTr="00050349">
        <w:trPr>
          <w:trHeight w:val="68"/>
        </w:trPr>
        <w:tc>
          <w:tcPr>
            <w:tcW w:w="9345" w:type="dxa"/>
            <w:gridSpan w:val="3"/>
            <w:shd w:val="clear" w:color="auto" w:fill="auto"/>
          </w:tcPr>
          <w:p w:rsidR="000D7301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7301" w:rsidRDefault="000D7301" w:rsidP="0005034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7301" w:rsidRDefault="000D7301" w:rsidP="000D7301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0D7301" w:rsidRPr="000D7301" w:rsidRDefault="000D7301" w:rsidP="000D7301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0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Цифровой экономики</w:t>
            </w:r>
          </w:p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D7301" w:rsidRPr="00D652B9" w:rsidRDefault="000D7301" w:rsidP="000D7301">
      <w:pPr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№ 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2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0D7301" w:rsidRPr="00D652B9" w:rsidTr="00050349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7301" w:rsidRPr="00D652B9" w:rsidRDefault="000D7301" w:rsidP="0005034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D7301" w:rsidRDefault="000D7301" w:rsidP="000D7301">
            <w:pPr>
              <w:pStyle w:val="1"/>
              <w:shd w:val="clear" w:color="auto" w:fill="FFFFFF"/>
              <w:spacing w:before="0" w:after="300" w:line="300" w:lineRule="atLeast"/>
              <w:ind w:right="33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0D7301" w:rsidRDefault="000D7301" w:rsidP="000D7301">
            <w:pPr>
              <w:pStyle w:val="1"/>
              <w:shd w:val="clear" w:color="auto" w:fill="FFFFFF"/>
              <w:spacing w:before="0" w:after="300" w:line="300" w:lineRule="atLeast"/>
              <w:ind w:right="33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работка программных модулей</w:t>
            </w:r>
          </w:p>
          <w:p w:rsidR="000D7301" w:rsidRPr="009F195D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301" w:rsidRPr="00D652B9" w:rsidTr="00050349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:rsidR="000D7301" w:rsidRPr="00D652B9" w:rsidRDefault="000D7301" w:rsidP="000D7301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0D7301" w:rsidRPr="00D652B9" w:rsidRDefault="000D7301" w:rsidP="000D7301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0D7301" w:rsidRPr="00D652B9" w:rsidTr="00050349">
        <w:tc>
          <w:tcPr>
            <w:tcW w:w="226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gjdgxs" w:colFirst="0" w:colLast="0"/>
            <w:bookmarkEnd w:id="1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0D7301" w:rsidRPr="00E4522E" w:rsidRDefault="000D7301" w:rsidP="000D7301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Рубцов Тимур Евгеньевич</w:t>
            </w:r>
          </w:p>
        </w:tc>
        <w:tc>
          <w:tcPr>
            <w:tcW w:w="28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301" w:rsidRPr="00D652B9" w:rsidTr="00050349">
        <w:tc>
          <w:tcPr>
            <w:tcW w:w="226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0D7301" w:rsidRPr="00D652B9" w:rsidTr="00050349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0D7301" w:rsidRPr="000D7301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203 ПРОГ</w:t>
            </w:r>
          </w:p>
        </w:tc>
        <w:tc>
          <w:tcPr>
            <w:tcW w:w="28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301" w:rsidRPr="00D652B9" w:rsidTr="00050349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7301" w:rsidRPr="00D652B9" w:rsidRDefault="000D7301" w:rsidP="000D7301">
      <w:pPr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D7301" w:rsidRPr="00D652B9" w:rsidRDefault="000D7301" w:rsidP="000D7301">
      <w:pPr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2860</wp:posOffset>
                </wp:positionV>
                <wp:extent cx="1524000" cy="542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41BF5" id="Прямоугольник 1" o:spid="_x0000_s1026" style="position:absolute;margin-left:356.7pt;margin-top:1.8pt;width:120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" fillcolor="white [3212]" strokecolor="#1f4d78 [1604]" strokeweight="1pt"/>
            </w:pict>
          </mc:Fallback>
        </mc:AlternateContent>
      </w:r>
      <w:r w:rsidRPr="00D652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F49D94" wp14:editId="6E4DED76">
            <wp:simplePos x="0" y="0"/>
            <wp:positionH relativeFrom="column">
              <wp:posOffset>4758055</wp:posOffset>
            </wp:positionH>
            <wp:positionV relativeFrom="paragraph">
              <wp:posOffset>71120</wp:posOffset>
            </wp:positionV>
            <wp:extent cx="1123951" cy="485775"/>
            <wp:effectExtent l="0" t="0" r="0" b="0"/>
            <wp:wrapNone/>
            <wp:docPr id="172015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0D7301" w:rsidRPr="00D652B9" w:rsidTr="00050349">
        <w:tc>
          <w:tcPr>
            <w:tcW w:w="2410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Сибире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0D7301" w:rsidRPr="00D652B9" w:rsidRDefault="000D7301" w:rsidP="0005034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7301" w:rsidRPr="000D7301" w:rsidRDefault="000D7301" w:rsidP="000D7301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  <w:r w:rsidRPr="000D7301">
        <w:rPr>
          <w:sz w:val="28"/>
          <w:szCs w:val="28"/>
        </w:rPr>
        <w:t>Лабораторная работа №2. Алгоритмы поиска и сортировки в массивах</w:t>
      </w:r>
      <w:r w:rsidRPr="000D7301">
        <w:rPr>
          <w:sz w:val="28"/>
          <w:szCs w:val="28"/>
        </w:rPr>
        <w:tab/>
      </w:r>
      <w:r w:rsidRPr="000D7301">
        <w:rPr>
          <w:sz w:val="28"/>
          <w:szCs w:val="28"/>
        </w:rPr>
        <w:br/>
      </w:r>
      <w:r w:rsidRPr="000D7301">
        <w:rPr>
          <w:sz w:val="28"/>
          <w:szCs w:val="28"/>
        </w:rPr>
        <w:br/>
        <w:t>Ответы на контрольные вопросы:</w:t>
      </w:r>
    </w:p>
    <w:p w:rsidR="000D7301" w:rsidRPr="000D7301" w:rsidRDefault="000D7301" w:rsidP="000D73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 ли интерполяционный поиск на неравномерном объеме информации?</w:t>
      </w:r>
    </w:p>
    <w:p w:rsidR="000D7301" w:rsidRPr="000D7301" w:rsidRDefault="000D7301" w:rsidP="000D73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оляционный поиск </w:t>
      </w: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устойчив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равномерном объеме информации. Этот алгоритм предполагает, что данные распределены достаточно равномерно, так как он рассчитывает позицию искомого элемента, используя линейную интерполяцию между минимальным и максимальным значением в массиве. При неравномерном распределении данных, где большая часть значений сосредоточена в одной области, интерполяционный поиск может сильно неэффективен, так как его "прыжки" могут быть слишком большими или слишком маленькими, приводя к большому числу лишних вычислений.</w:t>
      </w:r>
    </w:p>
    <w:p w:rsidR="000D7301" w:rsidRPr="000D7301" w:rsidRDefault="000D7301" w:rsidP="000D73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ая сложность у быстрой сортировки? За счет чего она достигается?</w:t>
      </w:r>
    </w:p>
    <w:p w:rsidR="000D7301" w:rsidRPr="000D7301" w:rsidRDefault="000D7301" w:rsidP="000D73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сть быстрой сортировки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7301" w:rsidRPr="000D7301" w:rsidRDefault="000D7301" w:rsidP="000D730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и лучшая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: </w:t>
      </w:r>
      <w:proofErr w:type="gramStart"/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(</w:t>
      </w:r>
      <w:proofErr w:type="gramEnd"/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n </w:t>
      </w:r>
      <w:proofErr w:type="spellStart"/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g</w:t>
      </w:r>
      <w:proofErr w:type="spellEnd"/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n)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301" w:rsidRPr="000D7301" w:rsidRDefault="000D7301" w:rsidP="000D730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шая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: </w:t>
      </w: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(n²)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сегда выбирается наихудший опорный элемент (например, первый или последний элемент в отсортированном массиве).</w:t>
      </w:r>
    </w:p>
    <w:p w:rsidR="000D7301" w:rsidRPr="000D7301" w:rsidRDefault="000D7301" w:rsidP="000D73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 сортировка достигает своей эффективности благодаря </w:t>
      </w: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ению массива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е части (разделение и завоевание). На каждом этапе она выбирает опорный элемент (например, медиану, первый или последний элемент), который делит массив на две части: элементы, меньшие или равные опорному элементу, и элементы, большие опорного. Эти две части затем сортируются рекурсивно. В среднем, благодаря удачному выбору опорного элемента и равномерному делению массива, она достигает логарифмической сложности по количеству уровней рекурсии и линейной сложности на каждом уровне для обработки элементов, что и приводит к </w:t>
      </w:r>
      <w:proofErr w:type="gramStart"/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(</w:t>
      </w:r>
      <w:proofErr w:type="gramEnd"/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n </w:t>
      </w:r>
      <w:proofErr w:type="spellStart"/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g</w:t>
      </w:r>
      <w:proofErr w:type="spellEnd"/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n)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301" w:rsidRPr="000D7301" w:rsidRDefault="000D7301" w:rsidP="000D7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hAnsi="Times New Roman" w:cs="Times New Roman"/>
          <w:sz w:val="28"/>
          <w:szCs w:val="28"/>
        </w:rPr>
        <w:t>2.2. Индивидуальные задания</w:t>
      </w:r>
    </w:p>
    <w:p w:rsidR="000D7301" w:rsidRPr="000D7301" w:rsidRDefault="000D7301" w:rsidP="000D73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tream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stream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#include &lt;vector&gt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string&gt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algorithm&gt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using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namespac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std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// Структура для хранения данных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c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rson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mber;        //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Nam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//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ress;    //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ation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//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Data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vector&lt;Person&gt;&amp; persons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Person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номер: "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in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p.number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in.ignore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();  // Очищаем буфер после ввода числа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lin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n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fullNam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lin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n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address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ите дату учета (в формате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ггг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-мм-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): "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lin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n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registration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.push_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я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Data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ector&lt;Person&gt;&amp; persons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|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|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|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&amp; person : persons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.number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 | "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.fullNam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 | "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.address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 | "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.registration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й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arSearch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ector&lt;Person&gt;&amp; persons,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ing&amp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.siz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 ++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ersons[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ation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; // Возвращаем индекс найденного элемента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; // Если элемент не найден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и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м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м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ionSor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vector&lt;Person&gt;&amp; persons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_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.siz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- 1; ++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_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dx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_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 =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1; j 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.siz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 ++j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ersons[j].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ation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persons[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dx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ation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dx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j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ap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[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, persons[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dx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tition(vector&lt;Person&gt;&amp; persons,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ow,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igh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ivot = persons[high].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ation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low - 1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 = low; j &lt; high; ++j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ersons[j].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ation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pivot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++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ap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[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, persons[j]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ap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[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1], persons[high]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1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vector&lt;Person&gt;&amp; persons,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ow,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igh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low &lt; high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i = partition(persons, low, high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, low, pi - 1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, pi + 1, high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// Функция для удаления повторяющихся записей по ФИО и адресу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veDuplicates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vector&lt;Person&gt;&amp; persons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&lt;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erson&g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quePersons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&amp; person : persons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ists = false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&amp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quePerson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quePersons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quePerson.fullNam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.fullNam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&amp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quePerson.address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.address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sts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true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ak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!exists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quePersons.push_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quePersons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in(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&lt;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&gt; persons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oice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//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rue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бавить запись"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казать все записи"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инейный поиск по дате учета"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ртировка методом прямого выбора"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ыстрая сортировка"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далить повторяющиеся записи"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ыйти"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номер действия: "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in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hoic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in.ignore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(); // Очищаем буфер после ввода числа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hoice == 1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Data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 else if (choice == 2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Data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 else if (choice == 3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search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дату для поиска: "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lin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n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dex =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arSearch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persons,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ndex != -1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о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 &lt;&lt; persons[index].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Nam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 | " &lt;&lt; persons[index].address &lt;&lt; " | " &lt;&lt; persons[index].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ationDat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е найдена." 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&lt;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} else if (choice == 4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ionSor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отсортированы методом прямого выбора." 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&lt;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 else if (choice == 5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ersons, 0,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.size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- 1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ортированы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" &lt;&lt;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 else if (choice == 6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veDuplicates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s)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ющиеся записи удалены."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else if (choice == 7)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ak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</w:t>
      </w:r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рректный выбор." </w:t>
      </w:r>
      <w:proofErr w:type="gram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&lt;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proofErr w:type="gram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;</w:t>
      </w:r>
    </w:p>
    <w:p w:rsidR="000D7301" w:rsidRPr="000D7301" w:rsidRDefault="000D7301" w:rsidP="000D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301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0D7301" w:rsidRPr="000D7301" w:rsidRDefault="000D7301" w:rsidP="000D73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30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642AB5" w:rsidRPr="000D7301" w:rsidRDefault="000D7301" w:rsidP="000D7301">
      <w:pPr>
        <w:rPr>
          <w:rFonts w:ascii="Times New Roman" w:hAnsi="Times New Roman" w:cs="Times New Roman"/>
          <w:sz w:val="28"/>
          <w:szCs w:val="28"/>
        </w:rPr>
      </w:pPr>
    </w:p>
    <w:sectPr w:rsidR="00642AB5" w:rsidRPr="000D7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05D2"/>
    <w:multiLevelType w:val="multilevel"/>
    <w:tmpl w:val="D3DC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979A4"/>
    <w:multiLevelType w:val="multilevel"/>
    <w:tmpl w:val="9E0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E53A6"/>
    <w:multiLevelType w:val="multilevel"/>
    <w:tmpl w:val="7C7E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01"/>
    <w:rsid w:val="000D7301"/>
    <w:rsid w:val="00675EBC"/>
    <w:rsid w:val="0071726E"/>
    <w:rsid w:val="00914DA5"/>
    <w:rsid w:val="00A65F7E"/>
    <w:rsid w:val="00B3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15F4"/>
  <w15:chartTrackingRefBased/>
  <w15:docId w15:val="{96235D73-F768-4D05-B114-7E964B36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D7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7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D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730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7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73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D730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7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2D48-857C-4E71-91DE-9B55AD6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83</Words>
  <Characters>6176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Ауд-Нагатинская-814 Студент</cp:lastModifiedBy>
  <cp:revision>1</cp:revision>
  <dcterms:created xsi:type="dcterms:W3CDTF">2025-04-22T08:21:00Z</dcterms:created>
  <dcterms:modified xsi:type="dcterms:W3CDTF">2025-04-22T08:32:00Z</dcterms:modified>
</cp:coreProperties>
</file>